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F11" w:rsidRPr="00CA5F11" w:rsidRDefault="00CA5F11" w:rsidP="00CA5F11">
      <w:pPr>
        <w:pStyle w:val="a3"/>
        <w:jc w:val="center"/>
        <w:rPr>
          <w:b/>
          <w:sz w:val="32"/>
          <w:szCs w:val="32"/>
        </w:rPr>
      </w:pPr>
      <w:r w:rsidRPr="00CA5F11">
        <w:rPr>
          <w:b/>
          <w:sz w:val="32"/>
          <w:szCs w:val="32"/>
        </w:rPr>
        <w:t>МБДОУ «Детский сад присмотра и оздоровления №46 «Светлячок»».</w:t>
      </w:r>
    </w:p>
    <w:p w:rsidR="00CA5F11" w:rsidRPr="00CA5F11" w:rsidRDefault="00CA5F11" w:rsidP="00CA5F11">
      <w:pPr>
        <w:pStyle w:val="a3"/>
        <w:rPr>
          <w:sz w:val="32"/>
          <w:szCs w:val="32"/>
        </w:rPr>
      </w:pPr>
    </w:p>
    <w:p w:rsidR="00CA5F11" w:rsidRPr="00CA5F11" w:rsidRDefault="00CA5F11" w:rsidP="00CA5F11">
      <w:pPr>
        <w:pStyle w:val="a3"/>
        <w:rPr>
          <w:sz w:val="32"/>
          <w:szCs w:val="32"/>
        </w:rPr>
      </w:pPr>
    </w:p>
    <w:p w:rsidR="00CA5F11" w:rsidRPr="00CA5F11" w:rsidRDefault="00CA5F11" w:rsidP="00CA5F11">
      <w:pPr>
        <w:pStyle w:val="a3"/>
        <w:rPr>
          <w:sz w:val="32"/>
          <w:szCs w:val="32"/>
        </w:rPr>
      </w:pPr>
    </w:p>
    <w:p w:rsidR="00CA5F11" w:rsidRPr="00CA5F11" w:rsidRDefault="00CA5F11" w:rsidP="00CA5F11">
      <w:pPr>
        <w:pStyle w:val="a3"/>
        <w:rPr>
          <w:sz w:val="32"/>
          <w:szCs w:val="32"/>
        </w:rPr>
      </w:pPr>
    </w:p>
    <w:p w:rsidR="00CA5F11" w:rsidRPr="00CA5F11" w:rsidRDefault="00CA5F11" w:rsidP="00CA5F11">
      <w:pPr>
        <w:pStyle w:val="a3"/>
        <w:jc w:val="center"/>
        <w:rPr>
          <w:sz w:val="32"/>
          <w:szCs w:val="32"/>
        </w:rPr>
      </w:pPr>
    </w:p>
    <w:p w:rsidR="00CA5F11" w:rsidRPr="00CA5F11" w:rsidRDefault="00CA5F11" w:rsidP="00CA5F11">
      <w:pPr>
        <w:pStyle w:val="a3"/>
        <w:jc w:val="center"/>
        <w:rPr>
          <w:b/>
          <w:sz w:val="32"/>
          <w:szCs w:val="32"/>
        </w:rPr>
      </w:pPr>
      <w:r w:rsidRPr="00CA5F11">
        <w:rPr>
          <w:b/>
          <w:sz w:val="32"/>
          <w:szCs w:val="32"/>
        </w:rPr>
        <w:t>Конспект занятия</w:t>
      </w:r>
    </w:p>
    <w:p w:rsidR="00CA5F11" w:rsidRPr="00CA5F11" w:rsidRDefault="00CA5F11" w:rsidP="00CA5F11">
      <w:pPr>
        <w:pStyle w:val="a3"/>
        <w:jc w:val="center"/>
        <w:rPr>
          <w:b/>
          <w:sz w:val="32"/>
          <w:szCs w:val="32"/>
        </w:rPr>
      </w:pPr>
      <w:r w:rsidRPr="00CA5F11">
        <w:rPr>
          <w:b/>
          <w:sz w:val="32"/>
          <w:szCs w:val="32"/>
        </w:rPr>
        <w:t>с детьми  среднего дошкольного  возраста</w:t>
      </w:r>
    </w:p>
    <w:p w:rsidR="00CA5F11" w:rsidRPr="00CA5F11" w:rsidRDefault="00CA5F11" w:rsidP="00CA5F11">
      <w:pPr>
        <w:pStyle w:val="a3"/>
        <w:jc w:val="center"/>
        <w:rPr>
          <w:b/>
          <w:sz w:val="32"/>
          <w:szCs w:val="32"/>
        </w:rPr>
      </w:pPr>
      <w:r w:rsidRPr="00CA5F11">
        <w:rPr>
          <w:b/>
          <w:sz w:val="32"/>
          <w:szCs w:val="32"/>
        </w:rPr>
        <w:t>по образовательной области «Познавательное развитие»</w:t>
      </w:r>
    </w:p>
    <w:p w:rsidR="00CA5F11" w:rsidRPr="00CA5F11" w:rsidRDefault="00CA5F11" w:rsidP="00CA5F11">
      <w:pPr>
        <w:pStyle w:val="a3"/>
        <w:jc w:val="center"/>
        <w:rPr>
          <w:sz w:val="32"/>
          <w:szCs w:val="32"/>
        </w:rPr>
      </w:pPr>
      <w:r w:rsidRPr="00CA5F11">
        <w:rPr>
          <w:b/>
          <w:sz w:val="32"/>
          <w:szCs w:val="32"/>
        </w:rPr>
        <w:t>Тема: «Всем на свете нужен дом».</w:t>
      </w:r>
    </w:p>
    <w:p w:rsidR="00CA5F11" w:rsidRPr="00CA5F11" w:rsidRDefault="00CA5F11" w:rsidP="00CA5F11">
      <w:pPr>
        <w:pStyle w:val="a3"/>
        <w:jc w:val="center"/>
        <w:rPr>
          <w:sz w:val="32"/>
          <w:szCs w:val="32"/>
        </w:rPr>
      </w:pPr>
    </w:p>
    <w:p w:rsidR="00CA5F11" w:rsidRPr="00CA5F11" w:rsidRDefault="00CA5F11" w:rsidP="00CA5F11">
      <w:pPr>
        <w:pStyle w:val="a3"/>
        <w:jc w:val="center"/>
        <w:rPr>
          <w:sz w:val="32"/>
          <w:szCs w:val="32"/>
        </w:rPr>
      </w:pPr>
    </w:p>
    <w:p w:rsidR="00CA5F11" w:rsidRPr="00CA5F11" w:rsidRDefault="00CA5F11" w:rsidP="00CA5F11">
      <w:pPr>
        <w:pStyle w:val="a3"/>
        <w:rPr>
          <w:sz w:val="32"/>
          <w:szCs w:val="32"/>
        </w:rPr>
      </w:pPr>
    </w:p>
    <w:p w:rsidR="00CA5F11" w:rsidRPr="00CA5F11" w:rsidRDefault="00CA5F11" w:rsidP="00CA5F11">
      <w:pPr>
        <w:pStyle w:val="a3"/>
        <w:rPr>
          <w:sz w:val="32"/>
          <w:szCs w:val="32"/>
        </w:rPr>
      </w:pPr>
    </w:p>
    <w:p w:rsidR="00CA5F11" w:rsidRPr="00CA5F11" w:rsidRDefault="00CA5F11" w:rsidP="00CA5F11">
      <w:pPr>
        <w:pStyle w:val="a3"/>
        <w:rPr>
          <w:b/>
          <w:sz w:val="32"/>
          <w:szCs w:val="32"/>
        </w:rPr>
      </w:pPr>
      <w:r w:rsidRPr="00CA5F11">
        <w:rPr>
          <w:sz w:val="32"/>
          <w:szCs w:val="32"/>
        </w:rPr>
        <w:t xml:space="preserve">                                      </w:t>
      </w:r>
      <w:r w:rsidR="005A3540">
        <w:rPr>
          <w:sz w:val="32"/>
          <w:szCs w:val="32"/>
        </w:rPr>
        <w:t xml:space="preserve">                          </w:t>
      </w:r>
      <w:r w:rsidRPr="00CA5F11">
        <w:rPr>
          <w:sz w:val="32"/>
          <w:szCs w:val="32"/>
        </w:rPr>
        <w:t xml:space="preserve">  </w:t>
      </w:r>
      <w:r w:rsidRPr="00CA5F11">
        <w:rPr>
          <w:b/>
          <w:sz w:val="32"/>
          <w:szCs w:val="32"/>
        </w:rPr>
        <w:t xml:space="preserve">Из опыта работы воспитателя  </w:t>
      </w:r>
    </w:p>
    <w:p w:rsidR="00CA5F11" w:rsidRPr="00CA5F11" w:rsidRDefault="00CA5F11" w:rsidP="00CA5F11">
      <w:pPr>
        <w:pStyle w:val="a3"/>
        <w:rPr>
          <w:b/>
          <w:sz w:val="32"/>
          <w:szCs w:val="32"/>
        </w:rPr>
      </w:pPr>
      <w:r w:rsidRPr="00CA5F11">
        <w:rPr>
          <w:b/>
          <w:sz w:val="32"/>
          <w:szCs w:val="32"/>
        </w:rPr>
        <w:t xml:space="preserve">                                                       </w:t>
      </w:r>
      <w:r w:rsidR="005A3540">
        <w:rPr>
          <w:b/>
          <w:sz w:val="32"/>
          <w:szCs w:val="32"/>
        </w:rPr>
        <w:t xml:space="preserve">           </w:t>
      </w:r>
      <w:r w:rsidRPr="00CA5F11">
        <w:rPr>
          <w:b/>
          <w:sz w:val="32"/>
          <w:szCs w:val="32"/>
        </w:rPr>
        <w:t xml:space="preserve">МБДОУ «Детский сад присмотра </w:t>
      </w:r>
    </w:p>
    <w:p w:rsidR="00CA5F11" w:rsidRPr="00CA5F11" w:rsidRDefault="00CA5F11" w:rsidP="00CA5F11">
      <w:pPr>
        <w:pStyle w:val="a3"/>
        <w:rPr>
          <w:b/>
          <w:sz w:val="32"/>
          <w:szCs w:val="32"/>
        </w:rPr>
      </w:pPr>
      <w:r w:rsidRPr="00CA5F11">
        <w:rPr>
          <w:b/>
          <w:sz w:val="32"/>
          <w:szCs w:val="32"/>
        </w:rPr>
        <w:t xml:space="preserve">                                                        </w:t>
      </w:r>
      <w:r w:rsidR="005A3540">
        <w:rPr>
          <w:b/>
          <w:sz w:val="32"/>
          <w:szCs w:val="32"/>
        </w:rPr>
        <w:t xml:space="preserve">          </w:t>
      </w:r>
      <w:r w:rsidRPr="00CA5F11">
        <w:rPr>
          <w:b/>
          <w:sz w:val="32"/>
          <w:szCs w:val="32"/>
        </w:rPr>
        <w:t xml:space="preserve">и оздоровления № 46                                                                                                                                   </w:t>
      </w:r>
    </w:p>
    <w:p w:rsidR="00CA5F11" w:rsidRPr="00CA5F11" w:rsidRDefault="00CA5F11" w:rsidP="00CA5F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5F11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5A3540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CA5F11">
        <w:rPr>
          <w:rFonts w:ascii="Times New Roman" w:hAnsi="Times New Roman" w:cs="Times New Roman"/>
          <w:b/>
          <w:sz w:val="32"/>
          <w:szCs w:val="32"/>
        </w:rPr>
        <w:t xml:space="preserve">   «Светлячок»                                                                          </w:t>
      </w:r>
    </w:p>
    <w:p w:rsidR="00CA5F11" w:rsidRPr="00CA5F11" w:rsidRDefault="00CA5F11" w:rsidP="00CA5F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5F11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5A3540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CA5F11">
        <w:rPr>
          <w:rFonts w:ascii="Times New Roman" w:hAnsi="Times New Roman" w:cs="Times New Roman"/>
          <w:b/>
          <w:sz w:val="32"/>
          <w:szCs w:val="32"/>
        </w:rPr>
        <w:t xml:space="preserve">     </w:t>
      </w:r>
      <w:proofErr w:type="spellStart"/>
      <w:r w:rsidRPr="00CA5F11">
        <w:rPr>
          <w:rFonts w:ascii="Times New Roman" w:hAnsi="Times New Roman" w:cs="Times New Roman"/>
          <w:b/>
          <w:sz w:val="32"/>
          <w:szCs w:val="32"/>
        </w:rPr>
        <w:t>Куцко</w:t>
      </w:r>
      <w:proofErr w:type="spellEnd"/>
      <w:r w:rsidRPr="00CA5F11">
        <w:rPr>
          <w:rFonts w:ascii="Times New Roman" w:hAnsi="Times New Roman" w:cs="Times New Roman"/>
          <w:b/>
          <w:sz w:val="32"/>
          <w:szCs w:val="32"/>
        </w:rPr>
        <w:t xml:space="preserve"> Л. В.</w:t>
      </w:r>
    </w:p>
    <w:p w:rsidR="00CA5F11" w:rsidRDefault="00CA5F11" w:rsidP="00CA5F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5F11" w:rsidRDefault="00CA5F11" w:rsidP="00CA5F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5F11" w:rsidRPr="00CA5F11" w:rsidRDefault="00CA5F11" w:rsidP="00CA5F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5F11" w:rsidRPr="00CA5F11" w:rsidRDefault="00CA5F11" w:rsidP="005A35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5F11">
        <w:rPr>
          <w:rFonts w:ascii="Times New Roman" w:hAnsi="Times New Roman" w:cs="Times New Roman"/>
          <w:b/>
          <w:sz w:val="32"/>
          <w:szCs w:val="32"/>
        </w:rPr>
        <w:t>г</w:t>
      </w:r>
      <w:r w:rsidR="005A3540">
        <w:rPr>
          <w:rFonts w:ascii="Times New Roman" w:hAnsi="Times New Roman" w:cs="Times New Roman"/>
          <w:b/>
          <w:sz w:val="32"/>
          <w:szCs w:val="32"/>
        </w:rPr>
        <w:t>. Рубцовск,</w:t>
      </w:r>
      <w:r w:rsidRPr="00CA5F11">
        <w:rPr>
          <w:rFonts w:ascii="Times New Roman" w:hAnsi="Times New Roman" w:cs="Times New Roman"/>
          <w:b/>
          <w:sz w:val="32"/>
          <w:szCs w:val="32"/>
        </w:rPr>
        <w:t xml:space="preserve"> 2018 г.</w:t>
      </w:r>
    </w:p>
    <w:p w:rsidR="00D51508" w:rsidRPr="00CA5F11" w:rsidRDefault="00D51508" w:rsidP="004544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: Познавательное развитие.</w:t>
      </w:r>
    </w:p>
    <w:p w:rsidR="00D51508" w:rsidRPr="00CA5F11" w:rsidRDefault="00C31DC6" w:rsidP="004544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грация: </w:t>
      </w:r>
      <w:r w:rsidRPr="004544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, социально-коммуникативное развитие, художественно-эстетическое развитие</w:t>
      </w:r>
    </w:p>
    <w:p w:rsidR="005A3540" w:rsidRPr="00CA5F11" w:rsidRDefault="00A25312" w:rsidP="005A35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 ситуация </w:t>
      </w:r>
      <w:r w:rsidR="009B12E6"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сем на свете нужен дом</w:t>
      </w:r>
      <w:r w:rsidR="00D51508"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9661B" w:rsidRPr="00CA5F11" w:rsidRDefault="0079661B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07CCA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удить эмоциональную отзывчивость, желание разобраться в трудной ситуации и оказать помощь. Вызвать удовлетворение детей от совместного разрешения проблемы.</w:t>
      </w:r>
    </w:p>
    <w:p w:rsidR="00D07CCA" w:rsidRPr="00CA5F11" w:rsidRDefault="00D07CCA" w:rsidP="005A35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D07CCA" w:rsidRPr="00CA5F11" w:rsidRDefault="00D07CCA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D2187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ть детское любопытство и развивать интерес детей к совместному </w:t>
      </w:r>
      <w:proofErr w:type="gramStart"/>
      <w:r w:rsidR="009D2187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9D2187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и самостоятельному познанию (наблюдать, обследовать, экспериментировать с разнообразными материалами)</w:t>
      </w:r>
      <w:r w:rsidR="00A50882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247" w:rsidRPr="00CA5F11" w:rsidRDefault="00413CF5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742B8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</w:t>
      </w: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0882" w:rsidRPr="00CA5F11" w:rsidRDefault="00413CF5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7CCA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42B8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ать словарь посредством ознакомления детей</w:t>
      </w:r>
      <w:r w:rsidR="00D51508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ойствами и качествами объектов, предметов и материалов и выполнения обследовательских действий</w:t>
      </w:r>
      <w:r w:rsidR="00A50882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7CCA" w:rsidRPr="00CA5F11" w:rsidRDefault="00413CF5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7CCA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1508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составлять описательный рассказ о предметах и объектах</w:t>
      </w:r>
      <w:r w:rsidR="00A50882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0882" w:rsidRPr="00CA5F11" w:rsidRDefault="00413CF5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07CCA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1DC6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моциональную отзывчивость к взрослым и детям</w:t>
      </w:r>
      <w:r w:rsidR="00730708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переживание героям литературных произведений</w:t>
      </w:r>
      <w:r w:rsidR="00A50882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7CCA" w:rsidRPr="00CA5F11" w:rsidRDefault="00413CF5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07CCA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ывать эмоциональную отзывчивость и добрые чувства.</w:t>
      </w:r>
    </w:p>
    <w:p w:rsidR="003442F4" w:rsidRPr="00CA5F11" w:rsidRDefault="003442F4" w:rsidP="005A35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B66E54" w:rsidRDefault="00730708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6B4F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</w:t>
      </w: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 </w:t>
      </w:r>
      <w:proofErr w:type="gramStart"/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а</w:t>
      </w:r>
      <w:proofErr w:type="gramEnd"/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ие бывают дома?</w:t>
      </w:r>
      <w:r w:rsidR="00276B4F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 в интернете картинок  «Необычные дома</w:t>
      </w:r>
      <w:r w:rsidR="00ED5EBB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родителями: семья Шостак  -  принести фотографии перевернутого дома</w:t>
      </w:r>
      <w:r w:rsidR="00ED5EBB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217E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я для родителей «Экспериментируем вместе с детьми». Изг</w:t>
      </w:r>
      <w:r w:rsidR="00413CF5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ление в</w:t>
      </w: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с детьми поделки «Дом</w:t>
      </w:r>
      <w:r w:rsidR="00413CF5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кружке оригами</w:t>
      </w:r>
      <w:r w:rsidR="00793EC7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удесный</w:t>
      </w:r>
      <w:r w:rsidR="00CE217E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ик», беседа «Сколько братьев у нашего дома?»</w:t>
      </w:r>
      <w:proofErr w:type="gramStart"/>
      <w:r w:rsidR="00B66E54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217E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E217E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ка книг из библиотеки семейного чтения «Лад» о домах.</w:t>
      </w:r>
      <w:r w:rsidR="00C5401E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библиотекой -  б</w:t>
      </w:r>
      <w:r w:rsidR="00C45D49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а  «Дома бывают разные</w:t>
      </w:r>
      <w:r w:rsidR="00C5401E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се они прекрасные</w:t>
      </w:r>
      <w:r w:rsidR="00C45D49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1D5D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е обучающих карточек  «Профессии».</w:t>
      </w:r>
    </w:p>
    <w:p w:rsidR="005A3540" w:rsidRPr="00CA5F11" w:rsidRDefault="005A3540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247" w:rsidRPr="00CA5F11" w:rsidRDefault="00AC663A" w:rsidP="005A35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дактические материалы и о</w:t>
      </w:r>
      <w:r w:rsidR="00484247"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удование:</w:t>
      </w:r>
    </w:p>
    <w:p w:rsidR="003442F4" w:rsidRPr="00CA5F11" w:rsidRDefault="00730708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ыставка «Необычный дом</w:t>
      </w:r>
      <w:r w:rsidR="005E1291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217E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ик деревянный, домик </w:t>
      </w:r>
      <w:proofErr w:type="gramStart"/>
      <w:r w:rsidR="00CE217E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CE217E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да, домики из бумаги, игрушки: лиса и заяц, интерактивная доска, фотографии необычных домов</w:t>
      </w:r>
      <w:r w:rsidR="00D81D5D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1D5D" w:rsidRPr="005A354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 «Построим замок»</w:t>
      </w:r>
      <w:r w:rsidR="00C5401E" w:rsidRPr="005A35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401E"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401E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C0E2D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лочки с водой, кусочки бумаги</w:t>
      </w:r>
      <w:r w:rsidR="00413CF5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Look w:val="04A0"/>
      </w:tblPr>
      <w:tblGrid>
        <w:gridCol w:w="2802"/>
        <w:gridCol w:w="3685"/>
        <w:gridCol w:w="3827"/>
      </w:tblGrid>
      <w:tr w:rsidR="00934D48" w:rsidRPr="00CA5F11" w:rsidTr="005A3540">
        <w:tc>
          <w:tcPr>
            <w:tcW w:w="10314" w:type="dxa"/>
            <w:gridSpan w:val="3"/>
          </w:tcPr>
          <w:p w:rsidR="00934D48" w:rsidRPr="00CA5F11" w:rsidRDefault="00934D48" w:rsidP="005A35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F1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934D48" w:rsidRPr="00CA5F11" w:rsidRDefault="00934D48" w:rsidP="005A35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11">
              <w:rPr>
                <w:rFonts w:ascii="Times New Roman" w:hAnsi="Times New Roman" w:cs="Times New Roman"/>
                <w:sz w:val="28"/>
                <w:szCs w:val="28"/>
              </w:rPr>
              <w:t>Воспитатель обращает внимание детей на письмо, лежащее на столе.</w:t>
            </w:r>
          </w:p>
          <w:p w:rsidR="00934D48" w:rsidRPr="00CA5F11" w:rsidRDefault="00934D48" w:rsidP="005A35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5F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A5F11">
              <w:rPr>
                <w:rFonts w:ascii="Times New Roman" w:hAnsi="Times New Roman" w:cs="Times New Roman"/>
                <w:sz w:val="28"/>
                <w:szCs w:val="28"/>
              </w:rPr>
              <w:t xml:space="preserve">: Интересно, </w:t>
            </w:r>
            <w:proofErr w:type="gramStart"/>
            <w:r w:rsidRPr="00CA5F1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CA5F11">
              <w:rPr>
                <w:rFonts w:ascii="Times New Roman" w:hAnsi="Times New Roman" w:cs="Times New Roman"/>
                <w:sz w:val="28"/>
                <w:szCs w:val="28"/>
              </w:rPr>
              <w:t xml:space="preserve"> кого нам пришло письмо?</w:t>
            </w:r>
          </w:p>
          <w:p w:rsidR="00934D48" w:rsidRPr="00CA5F11" w:rsidRDefault="00934D48" w:rsidP="005A35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11">
              <w:rPr>
                <w:rFonts w:ascii="Times New Roman" w:hAnsi="Times New Roman" w:cs="Times New Roman"/>
                <w:sz w:val="28"/>
                <w:szCs w:val="28"/>
              </w:rPr>
              <w:t>В: Ребята, скажите, пожалуйста, как зовут поросят</w:t>
            </w:r>
            <w:r w:rsidR="000558DD" w:rsidRPr="00CA5F11">
              <w:rPr>
                <w:rFonts w:ascii="Times New Roman" w:hAnsi="Times New Roman" w:cs="Times New Roman"/>
                <w:sz w:val="28"/>
                <w:szCs w:val="28"/>
              </w:rPr>
              <w:t>? (Ответы детей)</w:t>
            </w:r>
          </w:p>
          <w:p w:rsidR="000558DD" w:rsidRPr="00CA5F11" w:rsidRDefault="000558DD" w:rsidP="005A35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5F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A5F11">
              <w:rPr>
                <w:rFonts w:ascii="Times New Roman" w:hAnsi="Times New Roman" w:cs="Times New Roman"/>
                <w:sz w:val="28"/>
                <w:szCs w:val="28"/>
              </w:rPr>
              <w:t xml:space="preserve">: Хотите </w:t>
            </w:r>
            <w:proofErr w:type="gramStart"/>
            <w:r w:rsidRPr="00CA5F11">
              <w:rPr>
                <w:rFonts w:ascii="Times New Roman" w:hAnsi="Times New Roman" w:cs="Times New Roman"/>
                <w:sz w:val="28"/>
                <w:szCs w:val="28"/>
              </w:rPr>
              <w:t>узнать</w:t>
            </w:r>
            <w:proofErr w:type="gramEnd"/>
            <w:r w:rsidRPr="00CA5F11">
              <w:rPr>
                <w:rFonts w:ascii="Times New Roman" w:hAnsi="Times New Roman" w:cs="Times New Roman"/>
                <w:sz w:val="28"/>
                <w:szCs w:val="28"/>
              </w:rPr>
              <w:t xml:space="preserve">, что нам написали поросята? </w:t>
            </w:r>
          </w:p>
          <w:p w:rsidR="000558DD" w:rsidRPr="00CA5F11" w:rsidRDefault="000558DD" w:rsidP="005A35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11">
              <w:rPr>
                <w:rFonts w:ascii="Times New Roman" w:hAnsi="Times New Roman" w:cs="Times New Roman"/>
                <w:sz w:val="28"/>
                <w:szCs w:val="28"/>
              </w:rPr>
              <w:t>Д: Да.</w:t>
            </w:r>
          </w:p>
          <w:p w:rsidR="000558DD" w:rsidRPr="00CA5F11" w:rsidRDefault="000558DD" w:rsidP="005A35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11">
              <w:rPr>
                <w:rFonts w:ascii="Times New Roman" w:hAnsi="Times New Roman" w:cs="Times New Roman"/>
                <w:sz w:val="28"/>
                <w:szCs w:val="28"/>
              </w:rPr>
              <w:t>Воспитатель читает текст письма:</w:t>
            </w:r>
          </w:p>
          <w:p w:rsidR="000558DD" w:rsidRPr="00CA5F11" w:rsidRDefault="000558DD" w:rsidP="005A354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ие ребята, мы очень хотим построить прочный и надежн</w:t>
            </w:r>
            <w:r w:rsidR="005A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дом, чтобы  все вместе могли</w:t>
            </w:r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рятаться от волка. Но из каких материалов можно пос</w:t>
            </w:r>
            <w:r w:rsidR="005A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ь такой дом мы не знаем. </w:t>
            </w:r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гите, </w:t>
            </w:r>
            <w:proofErr w:type="gramStart"/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</w:t>
            </w:r>
            <w:proofErr w:type="gramEnd"/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жалуйста найти нужный материал для постройки нашего дома.</w:t>
            </w:r>
          </w:p>
          <w:p w:rsidR="000558DD" w:rsidRPr="00CA5F11" w:rsidRDefault="000558DD" w:rsidP="005A35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5F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A5F11">
              <w:rPr>
                <w:rFonts w:ascii="Times New Roman" w:hAnsi="Times New Roman" w:cs="Times New Roman"/>
                <w:sz w:val="28"/>
                <w:szCs w:val="28"/>
              </w:rPr>
              <w:t>: Что же нам делать, ребята?</w:t>
            </w:r>
          </w:p>
          <w:p w:rsidR="000558DD" w:rsidRPr="00CA5F11" w:rsidRDefault="000558DD" w:rsidP="005A35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11">
              <w:rPr>
                <w:rFonts w:ascii="Times New Roman" w:hAnsi="Times New Roman" w:cs="Times New Roman"/>
                <w:sz w:val="28"/>
                <w:szCs w:val="28"/>
              </w:rPr>
              <w:t>Дети предлагают помочь поросятам.</w:t>
            </w:r>
          </w:p>
          <w:p w:rsidR="000558DD" w:rsidRPr="00CA5F11" w:rsidRDefault="000558DD" w:rsidP="005A35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5F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A5F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CA5F1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CA5F11">
              <w:rPr>
                <w:rFonts w:ascii="Times New Roman" w:hAnsi="Times New Roman" w:cs="Times New Roman"/>
                <w:sz w:val="28"/>
                <w:szCs w:val="28"/>
              </w:rPr>
              <w:t xml:space="preserve"> была уверена, что вы согласитесь помочь бедным поросятам, потому что вы добрые и храбрые. Я предлагаю вам совершить путешествие по разным странам. Может </w:t>
            </w:r>
            <w:proofErr w:type="gramStart"/>
            <w:r w:rsidRPr="00CA5F11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proofErr w:type="gramEnd"/>
            <w:r w:rsidRPr="00CA5F11">
              <w:rPr>
                <w:rFonts w:ascii="Times New Roman" w:hAnsi="Times New Roman" w:cs="Times New Roman"/>
                <w:sz w:val="28"/>
                <w:szCs w:val="28"/>
              </w:rPr>
              <w:t xml:space="preserve"> мы там найдем нужные материалы.</w:t>
            </w:r>
          </w:p>
          <w:p w:rsidR="000558DD" w:rsidRPr="00CA5F11" w:rsidRDefault="000558DD" w:rsidP="005A35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11">
              <w:rPr>
                <w:rFonts w:ascii="Times New Roman" w:hAnsi="Times New Roman" w:cs="Times New Roman"/>
                <w:sz w:val="28"/>
                <w:szCs w:val="28"/>
              </w:rPr>
              <w:t>Д: Да.</w:t>
            </w:r>
          </w:p>
        </w:tc>
      </w:tr>
      <w:tr w:rsidR="000558DD" w:rsidRPr="00CA5F11" w:rsidTr="005A3540">
        <w:tc>
          <w:tcPr>
            <w:tcW w:w="2802" w:type="dxa"/>
          </w:tcPr>
          <w:p w:rsidR="000558DD" w:rsidRPr="00CA5F11" w:rsidRDefault="00395A4F" w:rsidP="005A35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F1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685" w:type="dxa"/>
          </w:tcPr>
          <w:p w:rsidR="000558DD" w:rsidRPr="00CA5F11" w:rsidRDefault="00395A4F" w:rsidP="005A35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F1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827" w:type="dxa"/>
          </w:tcPr>
          <w:p w:rsidR="000558DD" w:rsidRPr="00CA5F11" w:rsidRDefault="00395A4F" w:rsidP="005A35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F1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95A4F" w:rsidRPr="00CA5F11" w:rsidTr="005A3540">
        <w:tc>
          <w:tcPr>
            <w:tcW w:w="2802" w:type="dxa"/>
          </w:tcPr>
          <w:p w:rsidR="00395A4F" w:rsidRPr="00CA5F11" w:rsidRDefault="00395A4F" w:rsidP="005A35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F11">
              <w:rPr>
                <w:rFonts w:ascii="Times New Roman" w:hAnsi="Times New Roman" w:cs="Times New Roman"/>
                <w:sz w:val="28"/>
                <w:szCs w:val="28"/>
              </w:rPr>
              <w:t>Дети с интересом реагируют на игровой момент.</w:t>
            </w:r>
          </w:p>
          <w:p w:rsidR="00395A4F" w:rsidRPr="00CA5F11" w:rsidRDefault="00395A4F" w:rsidP="005A35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A4F" w:rsidRPr="00CA5F11" w:rsidRDefault="00395A4F" w:rsidP="005A35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F11">
              <w:rPr>
                <w:rFonts w:ascii="Times New Roman" w:hAnsi="Times New Roman" w:cs="Times New Roman"/>
                <w:sz w:val="28"/>
                <w:szCs w:val="28"/>
              </w:rPr>
              <w:t xml:space="preserve">Дети прослушивают текст письма и с удовольствием </w:t>
            </w:r>
            <w:r w:rsidRPr="00CA5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ют помочь поросятам</w:t>
            </w:r>
          </w:p>
        </w:tc>
        <w:tc>
          <w:tcPr>
            <w:tcW w:w="3685" w:type="dxa"/>
          </w:tcPr>
          <w:p w:rsidR="00395A4F" w:rsidRPr="00CA5F11" w:rsidRDefault="00395A4F" w:rsidP="005A35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читает письмо и предлагает детям самостоятельно принять решение.</w:t>
            </w:r>
          </w:p>
          <w:p w:rsidR="00395A4F" w:rsidRPr="00CA5F11" w:rsidRDefault="00395A4F" w:rsidP="005A35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F11">
              <w:rPr>
                <w:rFonts w:ascii="Times New Roman" w:hAnsi="Times New Roman" w:cs="Times New Roman"/>
                <w:sz w:val="28"/>
                <w:szCs w:val="28"/>
              </w:rPr>
              <w:t xml:space="preserve">Педагог благодарит детей за правильное решение и предлагает вместе </w:t>
            </w:r>
            <w:r w:rsidRPr="00CA5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правиться в путешествие.</w:t>
            </w:r>
          </w:p>
        </w:tc>
        <w:tc>
          <w:tcPr>
            <w:tcW w:w="3827" w:type="dxa"/>
          </w:tcPr>
          <w:p w:rsidR="00395A4F" w:rsidRPr="00CA5F11" w:rsidRDefault="00395A4F" w:rsidP="005A35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любят сюрпризы (письмо)</w:t>
            </w:r>
          </w:p>
          <w:p w:rsidR="00395A4F" w:rsidRPr="00CA5F11" w:rsidRDefault="00395A4F" w:rsidP="005A35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F11">
              <w:rPr>
                <w:rFonts w:ascii="Times New Roman" w:hAnsi="Times New Roman" w:cs="Times New Roman"/>
                <w:sz w:val="28"/>
                <w:szCs w:val="28"/>
              </w:rPr>
              <w:t>И охотно откликаются на предложенную деятельность.</w:t>
            </w:r>
          </w:p>
          <w:p w:rsidR="00395A4F" w:rsidRPr="00CA5F11" w:rsidRDefault="00395A4F" w:rsidP="005A35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F11">
              <w:rPr>
                <w:rFonts w:ascii="Times New Roman" w:hAnsi="Times New Roman" w:cs="Times New Roman"/>
                <w:sz w:val="28"/>
                <w:szCs w:val="28"/>
              </w:rPr>
              <w:t>Педагог ставит перед детьми задачу: найти</w:t>
            </w:r>
            <w:r w:rsidR="005E1094" w:rsidRPr="00CA5F11">
              <w:rPr>
                <w:rFonts w:ascii="Times New Roman" w:hAnsi="Times New Roman" w:cs="Times New Roman"/>
                <w:sz w:val="28"/>
                <w:szCs w:val="28"/>
              </w:rPr>
              <w:t xml:space="preserve"> нужный материал для строительства домика для поросят. Дети </w:t>
            </w:r>
            <w:r w:rsidR="005E1094" w:rsidRPr="00CA5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ют задачу.</w:t>
            </w:r>
          </w:p>
        </w:tc>
      </w:tr>
    </w:tbl>
    <w:p w:rsidR="005A3540" w:rsidRDefault="005A3540" w:rsidP="005A354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104F" w:rsidRDefault="005A3540" w:rsidP="005A35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="0013104F" w:rsidRPr="00CA5F11">
        <w:rPr>
          <w:rFonts w:ascii="Times New Roman" w:hAnsi="Times New Roman" w:cs="Times New Roman"/>
          <w:b/>
          <w:sz w:val="28"/>
          <w:szCs w:val="28"/>
        </w:rPr>
        <w:t xml:space="preserve"> занятия.</w:t>
      </w:r>
    </w:p>
    <w:p w:rsidR="005A3540" w:rsidRPr="00CA5F11" w:rsidRDefault="005A3540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с детьми входят в </w:t>
      </w:r>
      <w:proofErr w:type="gramStart"/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у</w:t>
      </w:r>
      <w:proofErr w:type="gramEnd"/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щает внимание детей на письмо, лежащее на столе.</w:t>
      </w:r>
    </w:p>
    <w:p w:rsidR="005A3540" w:rsidRPr="00CA5F11" w:rsidRDefault="005A3540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о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те, что это лежит на столе?</w:t>
      </w:r>
    </w:p>
    <w:p w:rsidR="005A3540" w:rsidRPr="00CA5F11" w:rsidRDefault="005A3540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: Письмо.</w:t>
      </w:r>
    </w:p>
    <w:p w:rsidR="005A3540" w:rsidRPr="00CA5F11" w:rsidRDefault="005A3540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о от кого нам пришло письмо.</w:t>
      </w:r>
    </w:p>
    <w:p w:rsidR="005A3540" w:rsidRPr="00CA5F11" w:rsidRDefault="005A3540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глядя на конверт, высказывают свои предположения: письмо от трех поросят.</w:t>
      </w:r>
    </w:p>
    <w:p w:rsidR="005A3540" w:rsidRPr="00CA5F11" w:rsidRDefault="005A3540" w:rsidP="005A35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</w:t>
      </w:r>
      <w:proofErr w:type="gramStart"/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</w:t>
      </w:r>
      <w:proofErr w:type="gramEnd"/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, как зовут поросят?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Ind w:w="-21438" w:type="dxa"/>
        <w:tblLook w:val="04A0"/>
      </w:tblPr>
      <w:tblGrid>
        <w:gridCol w:w="9571"/>
      </w:tblGrid>
      <w:tr w:rsidR="00AC663A" w:rsidRPr="00CA5F11" w:rsidTr="0013104F">
        <w:tc>
          <w:tcPr>
            <w:tcW w:w="9571" w:type="dxa"/>
          </w:tcPr>
          <w:p w:rsidR="00AC663A" w:rsidRPr="00CA5F11" w:rsidRDefault="00AC663A" w:rsidP="005A35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AC663A" w:rsidRPr="00CA5F11" w:rsidRDefault="00AC663A" w:rsidP="005A35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обращает внимание на письмо, лежащее на столе.</w:t>
            </w:r>
          </w:p>
          <w:p w:rsidR="00AC663A" w:rsidRPr="00CA5F11" w:rsidRDefault="00AC663A" w:rsidP="005A35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96826"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есно, </w:t>
            </w:r>
            <w:proofErr w:type="gramStart"/>
            <w:r w:rsidR="00296826"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="00296826"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го нам пришло письмо? (Ответы детей)</w:t>
            </w:r>
          </w:p>
          <w:p w:rsidR="00D34F22" w:rsidRPr="00CA5F11" w:rsidRDefault="00AC663A" w:rsidP="005A35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Start"/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D34F22"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D34F22"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ята, скажите пожалуйста, как зовут поросят? (Ответы детей)</w:t>
            </w:r>
          </w:p>
          <w:p w:rsidR="00AC663A" w:rsidRPr="00CA5F11" w:rsidRDefault="00AC663A" w:rsidP="005A35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D34F22"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тите </w:t>
            </w:r>
            <w:proofErr w:type="gramStart"/>
            <w:r w:rsidR="00D34F22"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ть</w:t>
            </w:r>
            <w:proofErr w:type="gramEnd"/>
            <w:r w:rsidR="00D34F22"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нам написали поросята?</w:t>
            </w:r>
          </w:p>
          <w:p w:rsidR="00AC663A" w:rsidRPr="00CA5F11" w:rsidRDefault="00AC663A" w:rsidP="005A35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:</w:t>
            </w:r>
            <w:r w:rsidR="00D34F22"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.</w:t>
            </w:r>
          </w:p>
          <w:p w:rsidR="00AC663A" w:rsidRPr="00CA5F11" w:rsidRDefault="00AC663A" w:rsidP="005A35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читает тек</w:t>
            </w:r>
            <w:r w:rsidR="00296826"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 письма:</w:t>
            </w:r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C663A" w:rsidRPr="00CA5F11" w:rsidRDefault="00AC663A" w:rsidP="005A35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гие ребята, мы очень хотим построить прочные и </w:t>
            </w:r>
            <w:r w:rsidR="00296826"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дежные домики</w:t>
            </w:r>
            <w:r w:rsidR="00D34F22"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тобы мы могли там спрятаться от волка. Но из каких материалов можно построить такие домики мы не знаем. Помогите, нам, пожалуйста, найти нужный материал для постройки </w:t>
            </w:r>
            <w:proofErr w:type="gramStart"/>
            <w:r w:rsidR="00D34F22"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х</w:t>
            </w:r>
            <w:proofErr w:type="gramEnd"/>
          </w:p>
        </w:tc>
      </w:tr>
    </w:tbl>
    <w:p w:rsidR="009D01FE" w:rsidRPr="004544E0" w:rsidRDefault="009D01FE" w:rsidP="005A3540">
      <w:pPr>
        <w:shd w:val="clear" w:color="auto" w:fill="FFFFFF"/>
        <w:tabs>
          <w:tab w:val="left" w:pos="50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proofErr w:type="spellStart"/>
      <w:r w:rsidRPr="0045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ф-ниф</w:t>
      </w:r>
      <w:proofErr w:type="spellEnd"/>
      <w:r w:rsidRPr="0045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5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ф-нуф</w:t>
      </w:r>
      <w:proofErr w:type="spellEnd"/>
      <w:r w:rsidRPr="0045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5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ф-наф</w:t>
      </w:r>
      <w:proofErr w:type="spellEnd"/>
      <w:r w:rsidRPr="004544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01FE" w:rsidRPr="00CA5F11" w:rsidRDefault="009D01FE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: Хотите узнать, что нам  написали поросята</w:t>
      </w:r>
      <w:r w:rsidR="00C5401E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93EC7" w:rsidRPr="00CA5F11" w:rsidRDefault="00793EC7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.</w:t>
      </w:r>
    </w:p>
    <w:p w:rsidR="00793EC7" w:rsidRPr="00CA5F11" w:rsidRDefault="00793EC7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читает текст письма: </w:t>
      </w:r>
    </w:p>
    <w:p w:rsidR="00793EC7" w:rsidRPr="00CA5F11" w:rsidRDefault="00793EC7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</w:t>
      </w:r>
      <w:r w:rsidR="009D01FE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е ребята, мы очень хотим построить прочный и надежный дом, чтобы  все вместе могли  спрятаться от волка. Но из каких материалов можно построить такой дом мы не знаем. </w:t>
      </w:r>
      <w:r w:rsidR="00B15459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гите</w:t>
      </w:r>
      <w:r w:rsidR="00C5401E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459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15459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proofErr w:type="gramEnd"/>
      <w:r w:rsidR="0019742B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</w:t>
      </w:r>
      <w:r w:rsidR="00B15459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нужный материал для постройки нашего дома</w:t>
      </w:r>
      <w:r w:rsidR="0019742B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42B" w:rsidRPr="00CA5F11" w:rsidRDefault="0019742B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45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 нам делать</w:t>
      </w: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?</w:t>
      </w:r>
    </w:p>
    <w:p w:rsidR="0019742B" w:rsidRPr="00CA5F11" w:rsidRDefault="009D01FE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едлагают помочь  поросятам</w:t>
      </w:r>
      <w:r w:rsidR="0019742B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E43" w:rsidRPr="00CA5F11" w:rsidRDefault="0019742B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: Я была уверена, ч</w:t>
      </w:r>
      <w:r w:rsidR="009D01FE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ы согласитесь помочь бедным поросятам</w:t>
      </w: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что вы добрые и храбрые.</w:t>
      </w:r>
      <w:r w:rsidR="00125E43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едлагаю вам совершить путешествие по разным странам. Может быть, там мы найдем нужные материалы.</w:t>
      </w:r>
    </w:p>
    <w:p w:rsidR="00125E43" w:rsidRPr="00CA5F11" w:rsidRDefault="00125E43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.</w:t>
      </w:r>
    </w:p>
    <w:p w:rsidR="005E1094" w:rsidRPr="00CA5F11" w:rsidRDefault="005E1094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ая часть занятия.</w:t>
      </w:r>
    </w:p>
    <w:p w:rsidR="0019742B" w:rsidRDefault="00125E43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19742B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что, тогда отправляемся в путь</w:t>
      </w:r>
      <w:r w:rsidR="00B66E54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</w:t>
      </w: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мы доберемся до этих стран?</w:t>
      </w:r>
      <w:r w:rsidR="00B66E54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нограмма «шум воды») Вы слышите, ребята, что это за шум? П</w:t>
      </w:r>
      <w:r w:rsidR="000665D2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ите, рядом море. Я предлагаю отправиться в путешествие на корабликах. </w:t>
      </w:r>
      <w:proofErr w:type="gramStart"/>
      <w:r w:rsidR="000665D2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запускают кораблики и дуют на них.</w:t>
      </w:r>
      <w:proofErr w:type="gramEnd"/>
      <w:r w:rsidR="000665D2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665D2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блики поплыли.)</w:t>
      </w:r>
      <w:proofErr w:type="gramEnd"/>
    </w:p>
    <w:p w:rsidR="004544E0" w:rsidRPr="00CA5F11" w:rsidRDefault="004544E0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3510"/>
        <w:gridCol w:w="3969"/>
        <w:gridCol w:w="2835"/>
      </w:tblGrid>
      <w:tr w:rsidR="00CB5C85" w:rsidRPr="00CA5F11" w:rsidTr="005A3540">
        <w:tc>
          <w:tcPr>
            <w:tcW w:w="3510" w:type="dxa"/>
          </w:tcPr>
          <w:p w:rsidR="00CB5C85" w:rsidRPr="00CA5F11" w:rsidRDefault="00CB5C85" w:rsidP="005A3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еятельность детей.</w:t>
            </w:r>
          </w:p>
        </w:tc>
        <w:tc>
          <w:tcPr>
            <w:tcW w:w="3969" w:type="dxa"/>
          </w:tcPr>
          <w:p w:rsidR="00CB5C85" w:rsidRPr="00CA5F11" w:rsidRDefault="00CB5C85" w:rsidP="005A3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педагога.</w:t>
            </w:r>
          </w:p>
        </w:tc>
        <w:tc>
          <w:tcPr>
            <w:tcW w:w="2835" w:type="dxa"/>
          </w:tcPr>
          <w:p w:rsidR="00CB5C85" w:rsidRPr="00CA5F11" w:rsidRDefault="00CB5C85" w:rsidP="005A3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нение</w:t>
            </w:r>
          </w:p>
        </w:tc>
      </w:tr>
      <w:tr w:rsidR="00CB5C85" w:rsidRPr="00CA5F11" w:rsidTr="005A3540">
        <w:tc>
          <w:tcPr>
            <w:tcW w:w="3510" w:type="dxa"/>
          </w:tcPr>
          <w:p w:rsidR="00CB5C85" w:rsidRPr="00CA5F11" w:rsidRDefault="00CB5C85" w:rsidP="005A3540">
            <w:pPr>
              <w:tabs>
                <w:tab w:val="center" w:pos="14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лышат фонограмму и определяют, что это шум воды. Дети запускают</w:t>
            </w:r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кораблики в воду и дуют на них. Кораблики поплыли</w:t>
            </w:r>
            <w:r w:rsidR="00F5165D"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</w:tcPr>
          <w:p w:rsidR="00CB5C85" w:rsidRPr="00CA5F11" w:rsidRDefault="00F5165D" w:rsidP="005A35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обращает внимание детей на посторонний шум и предлагает определить, что это за шум. Педагог предлагает детям отправиться в путешествие на корабликах.</w:t>
            </w:r>
          </w:p>
        </w:tc>
        <w:tc>
          <w:tcPr>
            <w:tcW w:w="2835" w:type="dxa"/>
          </w:tcPr>
          <w:p w:rsidR="0013104F" w:rsidRPr="00CA5F11" w:rsidRDefault="00F5165D" w:rsidP="005A35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, используя</w:t>
            </w:r>
            <w:r w:rsidR="0013104F"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юбознательность детей</w:t>
            </w:r>
            <w:r w:rsidR="00A01A47"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терес ко всему необычному, погружает их в тему.</w:t>
            </w:r>
          </w:p>
        </w:tc>
      </w:tr>
    </w:tbl>
    <w:p w:rsidR="005A3540" w:rsidRDefault="005A3540" w:rsidP="005A35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E54" w:rsidRPr="00CA5F11" w:rsidRDefault="00B66E54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B66E54" w:rsidRPr="00CA5F11" w:rsidRDefault="00F46830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proofErr w:type="gramStart"/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ется</w:t>
      </w:r>
      <w:r w:rsidR="00767D5B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5E43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жу какую-то страну</w:t>
      </w: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остановимся, может бы</w:t>
      </w:r>
      <w:r w:rsidR="00125E43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B15459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401E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</w:t>
      </w:r>
      <w:r w:rsidR="00125E43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459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</w:t>
      </w:r>
      <w:r w:rsidR="005A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ем </w:t>
      </w:r>
      <w:r w:rsidR="00125E43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й нам материал</w:t>
      </w: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трана</w:t>
      </w:r>
      <w:r w:rsidR="00125E43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зочная</w:t>
      </w:r>
      <w:r w:rsidR="00644E21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125E43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5E43" w:rsidRPr="00CA5F11" w:rsidRDefault="00B66E54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15459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внимательно, в </w:t>
      </w:r>
      <w:r w:rsidR="00125E43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сказку мы попали?</w:t>
      </w:r>
      <w:r w:rsidR="00F46830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5E43" w:rsidRPr="00CA5F11" w:rsidRDefault="00125E43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5A354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юшкина избушка».</w:t>
      </w:r>
    </w:p>
    <w:p w:rsidR="00B15459" w:rsidRPr="00CA5F11" w:rsidRDefault="00B15459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5A3540">
        <w:rPr>
          <w:rFonts w:ascii="Times New Roman" w:eastAsia="Times New Roman" w:hAnsi="Times New Roman" w:cs="Times New Roman"/>
          <w:sz w:val="28"/>
          <w:szCs w:val="28"/>
          <w:lang w:eastAsia="ru-RU"/>
        </w:rPr>
        <w:t>: Мне кажется, что</w:t>
      </w: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героев этой сказки чт</w:t>
      </w:r>
      <w:r w:rsidR="005A3540">
        <w:rPr>
          <w:rFonts w:ascii="Times New Roman" w:eastAsia="Times New Roman" w:hAnsi="Times New Roman" w:cs="Times New Roman"/>
          <w:sz w:val="28"/>
          <w:szCs w:val="28"/>
          <w:lang w:eastAsia="ru-RU"/>
        </w:rPr>
        <w:t>о-то случилось</w:t>
      </w:r>
      <w:proofErr w:type="gramStart"/>
      <w:r w:rsidR="005A3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A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5A35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5A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ы детей) </w:t>
      </w: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чему домик лисы растаял?</w:t>
      </w:r>
    </w:p>
    <w:p w:rsidR="00B15459" w:rsidRPr="005A3540" w:rsidRDefault="00B15459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5A3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, что он сделан из</w:t>
      </w:r>
      <w:r w:rsidR="0045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да?</w:t>
      </w:r>
    </w:p>
    <w:p w:rsidR="00B15459" w:rsidRPr="00CA5F11" w:rsidRDefault="00B15459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ойдет лед для постройки домика для поросят?</w:t>
      </w:r>
    </w:p>
    <w:p w:rsidR="00B15459" w:rsidRPr="00CA5F11" w:rsidRDefault="00B15459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  <w:r w:rsidR="00156873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: Домик изо льда </w:t>
      </w: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растаять.</w:t>
      </w:r>
    </w:p>
    <w:p w:rsidR="00B15459" w:rsidRPr="00CA5F11" w:rsidRDefault="00B15459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знаете ребята, что в Гренландии строят такие дома. В них живут</w:t>
      </w:r>
      <w:r w:rsidR="00176932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, и эти дома не тают, потому, что там всегда холодно. Кто знает, как называются такие дома?</w:t>
      </w:r>
    </w:p>
    <w:p w:rsidR="00176932" w:rsidRPr="00CA5F11" w:rsidRDefault="00176932" w:rsidP="005A35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Иглу.</w:t>
      </w:r>
    </w:p>
    <w:tbl>
      <w:tblPr>
        <w:tblStyle w:val="a5"/>
        <w:tblW w:w="0" w:type="auto"/>
        <w:tblLook w:val="04A0"/>
      </w:tblPr>
      <w:tblGrid>
        <w:gridCol w:w="3369"/>
        <w:gridCol w:w="3260"/>
        <w:gridCol w:w="3685"/>
      </w:tblGrid>
      <w:tr w:rsidR="00A01A47" w:rsidRPr="00CA5F11" w:rsidTr="005A3540">
        <w:tc>
          <w:tcPr>
            <w:tcW w:w="3369" w:type="dxa"/>
          </w:tcPr>
          <w:p w:rsidR="00A01A47" w:rsidRPr="00CA5F11" w:rsidRDefault="00A01A47" w:rsidP="005A3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детей</w:t>
            </w:r>
          </w:p>
        </w:tc>
        <w:tc>
          <w:tcPr>
            <w:tcW w:w="3260" w:type="dxa"/>
          </w:tcPr>
          <w:p w:rsidR="00A01A47" w:rsidRPr="00CA5F11" w:rsidRDefault="00A01A47" w:rsidP="005A3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3685" w:type="dxa"/>
          </w:tcPr>
          <w:p w:rsidR="00A01A47" w:rsidRPr="00CA5F11" w:rsidRDefault="00A01A47" w:rsidP="005A3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A01A47" w:rsidRPr="00CA5F11" w:rsidTr="005A3540">
        <w:tc>
          <w:tcPr>
            <w:tcW w:w="3369" w:type="dxa"/>
          </w:tcPr>
          <w:p w:rsidR="00A01A47" w:rsidRPr="00CA5F11" w:rsidRDefault="00A01A47" w:rsidP="005A35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роявляют интерес к сказочным героям и по сюжету сказки определяют, что данный строительный материал – не подходит для постройки домика.</w:t>
            </w:r>
          </w:p>
        </w:tc>
        <w:tc>
          <w:tcPr>
            <w:tcW w:w="3260" w:type="dxa"/>
          </w:tcPr>
          <w:p w:rsidR="00A01A47" w:rsidRPr="00CA5F11" w:rsidRDefault="006C46B6" w:rsidP="005A35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намечает задачу для совместного выполнения вместе с детьми. Организовывает самостоятельную экспериментальную деятельность.</w:t>
            </w:r>
          </w:p>
        </w:tc>
        <w:tc>
          <w:tcPr>
            <w:tcW w:w="3685" w:type="dxa"/>
          </w:tcPr>
          <w:p w:rsidR="00A01A47" w:rsidRPr="00CA5F11" w:rsidRDefault="006C46B6" w:rsidP="005A35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ыполняют задание с удовольствием, у них есть мотивация – помочь поросятам найти нужный строительный материал для постройки дома.</w:t>
            </w:r>
          </w:p>
        </w:tc>
      </w:tr>
    </w:tbl>
    <w:p w:rsidR="00767D5B" w:rsidRPr="00CA5F11" w:rsidRDefault="000C0E2D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тель: </w:t>
      </w:r>
      <w:r w:rsidR="00F46830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</w:t>
      </w:r>
      <w:r w:rsidR="006C46B6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. К сожалению, мы не нашли в этой стране нужный нам материал.</w:t>
      </w:r>
      <w:r w:rsidR="005A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м по</w:t>
      </w:r>
      <w:r w:rsidR="006C46B6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отправляться дальше. </w:t>
      </w:r>
      <w:r w:rsidR="005A3540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тся,</w:t>
      </w:r>
      <w:r w:rsidR="006C46B6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иближаемся.</w:t>
      </w: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тересно, какая это страна</w:t>
      </w:r>
      <w:r w:rsidR="00767D5B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3D249D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873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мы с вами приплыли в бумажную страну.  Даже домики в этой стране сделаны из бумаги. Я, предлагаю вам выбрать любой домик и сесть напротив него. (Дети садятся)</w:t>
      </w:r>
    </w:p>
    <w:p w:rsidR="00156873" w:rsidRPr="00CA5F11" w:rsidRDefault="00156873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мотрим, можно ли построить домик для поросят из бумаги.</w:t>
      </w:r>
    </w:p>
    <w:p w:rsidR="00156873" w:rsidRPr="00CA5F11" w:rsidRDefault="00156873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1 эксперимент. Дети дуют на домики, они падают.</w:t>
      </w:r>
    </w:p>
    <w:p w:rsidR="00156873" w:rsidRPr="00CA5F11" w:rsidRDefault="00156873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От ветра такой дом может упасть.</w:t>
      </w:r>
    </w:p>
    <w:p w:rsidR="00156873" w:rsidRPr="00CA5F11" w:rsidRDefault="00894896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2 эксп</w:t>
      </w:r>
      <w:r w:rsidR="00156873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мент.</w:t>
      </w: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опускают кусочки бумаги в воду, затем пытаются потянуть бумагу в разные стороны. Бумага рвется.</w:t>
      </w:r>
    </w:p>
    <w:p w:rsidR="00894896" w:rsidRPr="00CA5F11" w:rsidRDefault="00894896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от дождя такой дом раскиснет.</w:t>
      </w:r>
    </w:p>
    <w:p w:rsidR="00894896" w:rsidRPr="00CA5F11" w:rsidRDefault="00894896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Смогут поросята построить дом из бумаги и жить в нем?</w:t>
      </w:r>
    </w:p>
    <w:p w:rsidR="00767D5B" w:rsidRPr="00CA5F11" w:rsidRDefault="00B66E54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767D5B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6B6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 Бумага не</w:t>
      </w:r>
      <w:r w:rsidR="00894896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ый материал. Для постройки дома не подходит.</w:t>
      </w:r>
    </w:p>
    <w:tbl>
      <w:tblPr>
        <w:tblStyle w:val="a5"/>
        <w:tblW w:w="0" w:type="auto"/>
        <w:tblLook w:val="04A0"/>
      </w:tblPr>
      <w:tblGrid>
        <w:gridCol w:w="2802"/>
        <w:gridCol w:w="3969"/>
        <w:gridCol w:w="3543"/>
      </w:tblGrid>
      <w:tr w:rsidR="006C46B6" w:rsidRPr="00CA5F11" w:rsidTr="004544E0">
        <w:tc>
          <w:tcPr>
            <w:tcW w:w="2802" w:type="dxa"/>
          </w:tcPr>
          <w:p w:rsidR="006C46B6" w:rsidRPr="00CA5F11" w:rsidRDefault="006C46B6" w:rsidP="005A3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детей</w:t>
            </w:r>
          </w:p>
        </w:tc>
        <w:tc>
          <w:tcPr>
            <w:tcW w:w="3969" w:type="dxa"/>
          </w:tcPr>
          <w:p w:rsidR="006C46B6" w:rsidRPr="00CA5F11" w:rsidRDefault="006C46B6" w:rsidP="005A3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3543" w:type="dxa"/>
          </w:tcPr>
          <w:p w:rsidR="006C46B6" w:rsidRPr="00CA5F11" w:rsidRDefault="006C46B6" w:rsidP="005A3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6C46B6" w:rsidRPr="00CA5F11" w:rsidTr="004544E0">
        <w:tc>
          <w:tcPr>
            <w:tcW w:w="2802" w:type="dxa"/>
          </w:tcPr>
          <w:p w:rsidR="006C46B6" w:rsidRPr="00CA5F11" w:rsidRDefault="006C46B6" w:rsidP="005A35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вободно выбирают места, работают индивидуально.</w:t>
            </w:r>
          </w:p>
          <w:p w:rsidR="006C46B6" w:rsidRPr="00CA5F11" w:rsidRDefault="006C46B6" w:rsidP="005A35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роявляют интерес к новым предметам, обследуют их, задают вопросы, делают самостоятельно выводы.</w:t>
            </w:r>
          </w:p>
        </w:tc>
        <w:tc>
          <w:tcPr>
            <w:tcW w:w="3969" w:type="dxa"/>
          </w:tcPr>
          <w:p w:rsidR="004544E0" w:rsidRDefault="006C46B6" w:rsidP="005A35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создает ситуацию для обозначения цел</w:t>
            </w:r>
            <w:r w:rsidR="005831B2"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й и задач деятельности с детьми. </w:t>
            </w:r>
          </w:p>
          <w:p w:rsidR="004544E0" w:rsidRDefault="004544E0" w:rsidP="005A35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46B6" w:rsidRPr="00CA5F11" w:rsidRDefault="005831B2" w:rsidP="005A35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использует различные методы, стимулирующие интерес детей к предстоящей деятельности: использует привлекательное реальное событие, вызывающее интерес и исследовательскую активность детей: найти подходящий материал для постройки дома для поросят.</w:t>
            </w:r>
          </w:p>
        </w:tc>
        <w:tc>
          <w:tcPr>
            <w:tcW w:w="3543" w:type="dxa"/>
          </w:tcPr>
          <w:p w:rsidR="004544E0" w:rsidRDefault="005831B2" w:rsidP="005A35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 удовольствием включаются в экспериментальную деятельность.</w:t>
            </w:r>
          </w:p>
          <w:p w:rsidR="006C46B6" w:rsidRPr="00CA5F11" w:rsidRDefault="005831B2" w:rsidP="005A35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 эмоционально настроен на предполагаемое дело. Включается в деятельность как партнер. С поставленной задачей дети справляются.</w:t>
            </w:r>
          </w:p>
        </w:tc>
      </w:tr>
    </w:tbl>
    <w:p w:rsidR="004544E0" w:rsidRDefault="004544E0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896" w:rsidRPr="00CA5F11" w:rsidRDefault="00B66E54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767D5B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1B2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этой стране мы не нашли нужный материал. </w:t>
      </w:r>
      <w:r w:rsidR="005A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что ж ребята, нам пора </w:t>
      </w:r>
      <w:r w:rsidR="00894896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плыть  в другую страну.</w:t>
      </w:r>
      <w:r w:rsidR="005831B2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896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плыли в волшебную страну</w:t>
      </w:r>
      <w:r w:rsidR="002E5D2A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есь очень красиво. Вот только домов почему-то нет. </w:t>
      </w:r>
      <w:r w:rsidR="005A3540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Ну,</w:t>
      </w:r>
      <w:r w:rsidR="002E5D2A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ы сейчас исправим, позовем волшебника. Игра «Волшебник». Давайте еще раз посмотрим на интересные дома. (Дети рассматривают фотографии домов или фотографии на интерактивной доске)</w:t>
      </w:r>
    </w:p>
    <w:p w:rsidR="002E5D2A" w:rsidRPr="00CA5F11" w:rsidRDefault="002E5D2A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м из таких необычн</w:t>
      </w:r>
      <w:r w:rsidR="005831B2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омов недавно побывал Артем,</w:t>
      </w: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он нам об этом расскажет.</w:t>
      </w:r>
    </w:p>
    <w:p w:rsidR="002E5D2A" w:rsidRPr="00CA5F11" w:rsidRDefault="002E5D2A" w:rsidP="005A35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Артема о необычном доме с помощью фотовыставки.</w:t>
      </w:r>
    </w:p>
    <w:p w:rsidR="002E5D2A" w:rsidRDefault="002E5D2A" w:rsidP="005A35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большое Артем за интересный рассказ.</w:t>
      </w:r>
    </w:p>
    <w:p w:rsidR="005A3540" w:rsidRPr="00CA5F11" w:rsidRDefault="005A3540" w:rsidP="005A35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3794"/>
        <w:gridCol w:w="3685"/>
        <w:gridCol w:w="2835"/>
      </w:tblGrid>
      <w:tr w:rsidR="005831B2" w:rsidRPr="00CA5F11" w:rsidTr="005A3540">
        <w:tc>
          <w:tcPr>
            <w:tcW w:w="3794" w:type="dxa"/>
          </w:tcPr>
          <w:p w:rsidR="005831B2" w:rsidRPr="00CA5F11" w:rsidRDefault="005831B2" w:rsidP="005A3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детей</w:t>
            </w:r>
          </w:p>
        </w:tc>
        <w:tc>
          <w:tcPr>
            <w:tcW w:w="3685" w:type="dxa"/>
          </w:tcPr>
          <w:p w:rsidR="005831B2" w:rsidRPr="00CA5F11" w:rsidRDefault="005831B2" w:rsidP="005A3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2835" w:type="dxa"/>
          </w:tcPr>
          <w:p w:rsidR="005831B2" w:rsidRPr="00CA5F11" w:rsidRDefault="005831B2" w:rsidP="005A3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5831B2" w:rsidRPr="00CA5F11" w:rsidTr="005A3540">
        <w:tc>
          <w:tcPr>
            <w:tcW w:w="3794" w:type="dxa"/>
          </w:tcPr>
          <w:p w:rsidR="00873B4C" w:rsidRPr="00CA5F11" w:rsidRDefault="00A366BB" w:rsidP="005A35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 удовольствием включаются в игру и рассматривают фотографии необычных домов, слушают рассказ своего товарища о перевернутом доме (из личного опыта)</w:t>
            </w:r>
          </w:p>
        </w:tc>
        <w:tc>
          <w:tcPr>
            <w:tcW w:w="3685" w:type="dxa"/>
          </w:tcPr>
          <w:p w:rsidR="005831B2" w:rsidRPr="00CA5F11" w:rsidRDefault="00A366BB" w:rsidP="005A35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предупреждает переутомление детей, используя игру «Волшебник» и вовлекает детей в новую деятельность</w:t>
            </w:r>
          </w:p>
          <w:p w:rsidR="00A366BB" w:rsidRPr="00CA5F11" w:rsidRDefault="00A366BB" w:rsidP="005A35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сказ о необычном доме из личного опыта)</w:t>
            </w:r>
          </w:p>
        </w:tc>
        <w:tc>
          <w:tcPr>
            <w:tcW w:w="2835" w:type="dxa"/>
          </w:tcPr>
          <w:p w:rsidR="005831B2" w:rsidRPr="00CA5F11" w:rsidRDefault="005831B2" w:rsidP="005A35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3540" w:rsidRDefault="005A3540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1B2" w:rsidRPr="00CA5F11" w:rsidRDefault="00873B4C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ключительная часть.</w:t>
      </w:r>
    </w:p>
    <w:p w:rsidR="002E5D2A" w:rsidRPr="00CA5F11" w:rsidRDefault="005831B2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В:</w:t>
      </w:r>
      <w:r w:rsidR="00A366BB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D2A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кажите</w:t>
      </w: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5D2A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, из каких материалов строят дома?</w:t>
      </w:r>
    </w:p>
    <w:p w:rsidR="00B66E54" w:rsidRPr="004544E0" w:rsidRDefault="00B66E54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D264E8"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64E8" w:rsidRPr="0045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а, ветки, камни, панели,  кирпичи.</w:t>
      </w:r>
    </w:p>
    <w:p w:rsidR="00B66E54" w:rsidRPr="00CA5F11" w:rsidRDefault="00B66E54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894896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4E8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ого материала можно построить прочный и надежный домик для поросят?</w:t>
      </w:r>
    </w:p>
    <w:p w:rsidR="00D264E8" w:rsidRPr="00CA5F11" w:rsidRDefault="00D264E8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Из кирпича.</w:t>
      </w:r>
    </w:p>
    <w:p w:rsidR="00B50D65" w:rsidRPr="00CA5F11" w:rsidRDefault="00B50D65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D264E8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лично. Скажите</w:t>
      </w:r>
      <w:r w:rsidR="00C5401E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64E8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, люди</w:t>
      </w:r>
      <w:r w:rsidR="005831B2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64E8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профессии строят дома?</w:t>
      </w:r>
    </w:p>
    <w:p w:rsidR="00D264E8" w:rsidRPr="00CA5F11" w:rsidRDefault="00D264E8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Строители.</w:t>
      </w:r>
    </w:p>
    <w:p w:rsidR="00B50D65" w:rsidRPr="00CA5F11" w:rsidRDefault="00B50D65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D264E8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едлагаю вам организовать бригаду строителей и построить  прочный и</w:t>
      </w:r>
      <w:r w:rsidR="00C5401E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ный дом для поросят. Вы со</w:t>
      </w:r>
      <w:r w:rsidR="00D264E8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ы?</w:t>
      </w:r>
    </w:p>
    <w:p w:rsidR="00B66E54" w:rsidRPr="00CA5F11" w:rsidRDefault="00B66E54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D264E8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.</w:t>
      </w:r>
    </w:p>
    <w:p w:rsidR="00D264E8" w:rsidRPr="00CA5F11" w:rsidRDefault="00D264E8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строят дом из модулей или на интерактивной доске.</w:t>
      </w:r>
    </w:p>
    <w:p w:rsidR="00644E21" w:rsidRPr="00CA5F11" w:rsidRDefault="00644E21" w:rsidP="005A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D264E8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</w:t>
      </w:r>
      <w:r w:rsidR="004544E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, вы отлично справились</w:t>
      </w:r>
      <w:r w:rsidR="00D264E8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роили такой замечательный дом для поросят. Вы добрые, смелые и храбрые ребята.  Поросятам я думаю</w:t>
      </w:r>
      <w:r w:rsidR="00C45D49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64E8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понравится этот дом. Вы знаете, поросята просили меня</w:t>
      </w:r>
      <w:r w:rsidR="00C45D49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лагодарить вас за помощь. Они передали бригаде отличных строителей этот конструктор, чтобы  вы построили много разн</w:t>
      </w:r>
      <w:r w:rsidR="005A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остроек и  всегда помогали </w:t>
      </w:r>
      <w:r w:rsidR="00C45D49" w:rsidRPr="00C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 кому нужна ваша помощь. Спасибо вам огромное.</w:t>
      </w:r>
    </w:p>
    <w:tbl>
      <w:tblPr>
        <w:tblStyle w:val="a5"/>
        <w:tblW w:w="10173" w:type="dxa"/>
        <w:tblLook w:val="04A0"/>
      </w:tblPr>
      <w:tblGrid>
        <w:gridCol w:w="3510"/>
        <w:gridCol w:w="3686"/>
        <w:gridCol w:w="2977"/>
      </w:tblGrid>
      <w:tr w:rsidR="00873B4C" w:rsidRPr="00CA5F11" w:rsidTr="005A3540">
        <w:tc>
          <w:tcPr>
            <w:tcW w:w="3510" w:type="dxa"/>
          </w:tcPr>
          <w:p w:rsidR="00873B4C" w:rsidRPr="00CA5F11" w:rsidRDefault="00873B4C" w:rsidP="005A3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детей</w:t>
            </w:r>
          </w:p>
        </w:tc>
        <w:tc>
          <w:tcPr>
            <w:tcW w:w="3686" w:type="dxa"/>
          </w:tcPr>
          <w:p w:rsidR="00873B4C" w:rsidRPr="00CA5F11" w:rsidRDefault="00873B4C" w:rsidP="005A3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2977" w:type="dxa"/>
          </w:tcPr>
          <w:p w:rsidR="00873B4C" w:rsidRPr="00CA5F11" w:rsidRDefault="00873B4C" w:rsidP="005A3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873B4C" w:rsidRPr="00CA5F11" w:rsidTr="005A3540">
        <w:tc>
          <w:tcPr>
            <w:tcW w:w="3510" w:type="dxa"/>
          </w:tcPr>
          <w:p w:rsidR="00873B4C" w:rsidRPr="00CA5F11" w:rsidRDefault="00873B4C" w:rsidP="005A35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вободно выражают свои мысли, чувства, желания, аргументируют свою точку зрения.</w:t>
            </w:r>
          </w:p>
          <w:p w:rsidR="00873B4C" w:rsidRPr="00CA5F11" w:rsidRDefault="00873B4C" w:rsidP="005A35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 удовольствием выполняют задание на интерактивной доске самостоятельно.</w:t>
            </w:r>
          </w:p>
          <w:p w:rsidR="00873B4C" w:rsidRPr="00CA5F11" w:rsidRDefault="00873B4C" w:rsidP="005A35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лушают педагога, радуются сюрпризу.</w:t>
            </w:r>
          </w:p>
        </w:tc>
        <w:tc>
          <w:tcPr>
            <w:tcW w:w="3686" w:type="dxa"/>
          </w:tcPr>
          <w:p w:rsidR="00873B4C" w:rsidRPr="00CA5F11" w:rsidRDefault="00873B4C" w:rsidP="005A35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поощряет высказывания детей.</w:t>
            </w:r>
          </w:p>
          <w:p w:rsidR="00873B4C" w:rsidRPr="00CA5F11" w:rsidRDefault="00873B4C" w:rsidP="005A35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алит детей за старание и самостоятельность, организует демонстрацию успешности.</w:t>
            </w:r>
          </w:p>
          <w:p w:rsidR="00873B4C" w:rsidRPr="00CA5F11" w:rsidRDefault="00873B4C" w:rsidP="005A35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ает оценку совместной экспериментальной деятельности детей, отдает сюрприз.</w:t>
            </w:r>
          </w:p>
        </w:tc>
        <w:tc>
          <w:tcPr>
            <w:tcW w:w="2977" w:type="dxa"/>
          </w:tcPr>
          <w:p w:rsidR="00873B4C" w:rsidRPr="00CA5F11" w:rsidRDefault="00873B4C" w:rsidP="005A35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йствия детей, способствуют развитию интереса к экспериментальной деятельности. У детей формируется чувство уверенности в себе и в своих силах, что способствует их психологическому комфорту.</w:t>
            </w:r>
          </w:p>
        </w:tc>
      </w:tr>
    </w:tbl>
    <w:p w:rsidR="00C45D49" w:rsidRPr="00CA5F11" w:rsidRDefault="00C45D49" w:rsidP="005A35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C45D49" w:rsidRPr="00CA5F11" w:rsidSect="00CA5F11">
      <w:pgSz w:w="11906" w:h="16838" w:code="9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0C45"/>
    <w:multiLevelType w:val="multilevel"/>
    <w:tmpl w:val="DF289A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81484"/>
    <w:multiLevelType w:val="hybridMultilevel"/>
    <w:tmpl w:val="1D76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0882"/>
    <w:rsid w:val="00016DA0"/>
    <w:rsid w:val="000558DD"/>
    <w:rsid w:val="000665D2"/>
    <w:rsid w:val="000B417D"/>
    <w:rsid w:val="000C0E2D"/>
    <w:rsid w:val="00125E43"/>
    <w:rsid w:val="0013104F"/>
    <w:rsid w:val="00156873"/>
    <w:rsid w:val="00176932"/>
    <w:rsid w:val="0019742B"/>
    <w:rsid w:val="001D7C61"/>
    <w:rsid w:val="00222611"/>
    <w:rsid w:val="002742B8"/>
    <w:rsid w:val="00276B4F"/>
    <w:rsid w:val="002878BA"/>
    <w:rsid w:val="00291150"/>
    <w:rsid w:val="00291321"/>
    <w:rsid w:val="00296826"/>
    <w:rsid w:val="002E5D2A"/>
    <w:rsid w:val="003442F4"/>
    <w:rsid w:val="00395A4F"/>
    <w:rsid w:val="003B5A75"/>
    <w:rsid w:val="003D249D"/>
    <w:rsid w:val="003D5144"/>
    <w:rsid w:val="003E785D"/>
    <w:rsid w:val="00407DCB"/>
    <w:rsid w:val="00413CF5"/>
    <w:rsid w:val="004544E0"/>
    <w:rsid w:val="00484247"/>
    <w:rsid w:val="00567BEA"/>
    <w:rsid w:val="005831B2"/>
    <w:rsid w:val="005A3540"/>
    <w:rsid w:val="005E1094"/>
    <w:rsid w:val="005E1291"/>
    <w:rsid w:val="005E4318"/>
    <w:rsid w:val="00644E21"/>
    <w:rsid w:val="006C46B6"/>
    <w:rsid w:val="006E4B99"/>
    <w:rsid w:val="00730708"/>
    <w:rsid w:val="00767D5B"/>
    <w:rsid w:val="00793EC7"/>
    <w:rsid w:val="0079661B"/>
    <w:rsid w:val="00867D73"/>
    <w:rsid w:val="00873B4C"/>
    <w:rsid w:val="00894896"/>
    <w:rsid w:val="008E3CD5"/>
    <w:rsid w:val="009326EC"/>
    <w:rsid w:val="00934D48"/>
    <w:rsid w:val="009B12E6"/>
    <w:rsid w:val="009D01FE"/>
    <w:rsid w:val="009D2187"/>
    <w:rsid w:val="00A01A47"/>
    <w:rsid w:val="00A25312"/>
    <w:rsid w:val="00A366BB"/>
    <w:rsid w:val="00A50882"/>
    <w:rsid w:val="00AC663A"/>
    <w:rsid w:val="00AF0977"/>
    <w:rsid w:val="00AF3978"/>
    <w:rsid w:val="00B15459"/>
    <w:rsid w:val="00B50D65"/>
    <w:rsid w:val="00B66E54"/>
    <w:rsid w:val="00BE3A65"/>
    <w:rsid w:val="00C21A16"/>
    <w:rsid w:val="00C31DC6"/>
    <w:rsid w:val="00C32EDD"/>
    <w:rsid w:val="00C45D49"/>
    <w:rsid w:val="00C5401E"/>
    <w:rsid w:val="00C66CAB"/>
    <w:rsid w:val="00C74847"/>
    <w:rsid w:val="00C7599E"/>
    <w:rsid w:val="00CA5F11"/>
    <w:rsid w:val="00CB5C85"/>
    <w:rsid w:val="00CE217E"/>
    <w:rsid w:val="00D0036D"/>
    <w:rsid w:val="00D07CCA"/>
    <w:rsid w:val="00D264E8"/>
    <w:rsid w:val="00D34F22"/>
    <w:rsid w:val="00D51508"/>
    <w:rsid w:val="00D81D5D"/>
    <w:rsid w:val="00DA0EAD"/>
    <w:rsid w:val="00E7387F"/>
    <w:rsid w:val="00ED5EBB"/>
    <w:rsid w:val="00EF53EB"/>
    <w:rsid w:val="00F46830"/>
    <w:rsid w:val="00F5165D"/>
    <w:rsid w:val="00F90382"/>
    <w:rsid w:val="00FF381C"/>
    <w:rsid w:val="00FF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0382"/>
    <w:pPr>
      <w:ind w:left="720"/>
      <w:contextualSpacing/>
    </w:pPr>
  </w:style>
  <w:style w:type="table" w:styleId="a5">
    <w:name w:val="Table Grid"/>
    <w:basedOn w:val="a1"/>
    <w:uiPriority w:val="59"/>
    <w:rsid w:val="00AC6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66A8-6AC1-46DC-8F2F-5A1DD789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8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пк</cp:lastModifiedBy>
  <cp:revision>30</cp:revision>
  <cp:lastPrinted>2015-10-11T10:42:00Z</cp:lastPrinted>
  <dcterms:created xsi:type="dcterms:W3CDTF">2015-01-22T03:18:00Z</dcterms:created>
  <dcterms:modified xsi:type="dcterms:W3CDTF">2018-04-22T08:30:00Z</dcterms:modified>
</cp:coreProperties>
</file>